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83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861153">
        <w:rPr>
          <w:rFonts w:ascii="Arial" w:hAnsi="Arial" w:cs="Arial"/>
          <w:sz w:val="24"/>
          <w:szCs w:val="24"/>
        </w:rPr>
        <w:t xml:space="preserve">de </w:t>
      </w:r>
      <w:r w:rsidR="005A7670">
        <w:rPr>
          <w:rFonts w:ascii="Arial" w:hAnsi="Arial" w:cs="Arial"/>
          <w:sz w:val="24"/>
          <w:szCs w:val="24"/>
        </w:rPr>
        <w:t>revitalização de canaleta, do Jardim Perola</w:t>
      </w:r>
      <w:r w:rsidR="00CD107E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serviços de </w:t>
      </w:r>
      <w:r w:rsidR="005A7670">
        <w:rPr>
          <w:rFonts w:ascii="Arial" w:hAnsi="Arial" w:cs="Arial"/>
          <w:bCs/>
          <w:sz w:val="24"/>
          <w:szCs w:val="24"/>
        </w:rPr>
        <w:t>revitalização de canaleta, no cruzamento da Rua do Centeio</w:t>
      </w:r>
      <w:r w:rsidR="00360E69">
        <w:rPr>
          <w:rFonts w:ascii="Arial" w:hAnsi="Arial" w:cs="Arial"/>
          <w:bCs/>
          <w:sz w:val="24"/>
          <w:szCs w:val="24"/>
        </w:rPr>
        <w:t>,</w:t>
      </w:r>
      <w:r w:rsidR="005A7670">
        <w:rPr>
          <w:rFonts w:ascii="Arial" w:hAnsi="Arial" w:cs="Arial"/>
          <w:bCs/>
          <w:sz w:val="24"/>
          <w:szCs w:val="24"/>
        </w:rPr>
        <w:t xml:space="preserve"> com Rua do Carvão, Jardim Pérola. 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918BD">
        <w:rPr>
          <w:rFonts w:ascii="Arial" w:hAnsi="Arial" w:cs="Arial"/>
        </w:rPr>
        <w:t xml:space="preserve">Vários acidentes já foram registrados no trecho em questão, </w:t>
      </w:r>
      <w:r w:rsidR="005A7670">
        <w:rPr>
          <w:rFonts w:ascii="Arial" w:hAnsi="Arial" w:cs="Arial"/>
        </w:rPr>
        <w:t>motociclistas sofrem quedas e motoristas alegam que amargam prejuízos financeiros devido as avarias ocasionadas em seus veículos</w:t>
      </w:r>
      <w:r w:rsidR="004918BD">
        <w:rPr>
          <w:rFonts w:ascii="Arial" w:hAnsi="Arial" w:cs="Arial"/>
        </w:rPr>
        <w:t>.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CD107E">
        <w:rPr>
          <w:rFonts w:ascii="Arial" w:hAnsi="Arial" w:cs="Arial"/>
          <w:sz w:val="24"/>
          <w:szCs w:val="24"/>
        </w:rPr>
        <w:t>2</w:t>
      </w:r>
      <w:r w:rsidR="00360E69">
        <w:rPr>
          <w:rFonts w:ascii="Arial" w:hAnsi="Arial" w:cs="Arial"/>
          <w:sz w:val="24"/>
          <w:szCs w:val="24"/>
        </w:rPr>
        <w:t>5</w:t>
      </w:r>
      <w:bookmarkStart w:id="0" w:name="_GoBack"/>
      <w:bookmarkEnd w:id="0"/>
      <w:r w:rsidR="005A7670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F4216F">
        <w:rPr>
          <w:rFonts w:ascii="Arial" w:hAnsi="Arial" w:cs="Arial"/>
          <w:sz w:val="24"/>
          <w:szCs w:val="24"/>
        </w:rPr>
        <w:t>outu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FD9" w:rsidRDefault="00476FD9">
      <w:r>
        <w:separator/>
      </w:r>
    </w:p>
  </w:endnote>
  <w:endnote w:type="continuationSeparator" w:id="0">
    <w:p w:rsidR="00476FD9" w:rsidRDefault="00476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FD9" w:rsidRDefault="00476FD9">
      <w:r>
        <w:separator/>
      </w:r>
    </w:p>
  </w:footnote>
  <w:footnote w:type="continuationSeparator" w:id="0">
    <w:p w:rsidR="00476FD9" w:rsidRDefault="00476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a0a265213cd4d1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C6"/>
    <w:rsid w:val="0009116C"/>
    <w:rsid w:val="000A5AE5"/>
    <w:rsid w:val="000A6254"/>
    <w:rsid w:val="000D0483"/>
    <w:rsid w:val="000D05FE"/>
    <w:rsid w:val="000D567C"/>
    <w:rsid w:val="000D7268"/>
    <w:rsid w:val="00100CE3"/>
    <w:rsid w:val="00106CB3"/>
    <w:rsid w:val="00106D9A"/>
    <w:rsid w:val="00115BC1"/>
    <w:rsid w:val="00122811"/>
    <w:rsid w:val="001507D5"/>
    <w:rsid w:val="0017251B"/>
    <w:rsid w:val="00174574"/>
    <w:rsid w:val="00182089"/>
    <w:rsid w:val="00184259"/>
    <w:rsid w:val="001876E3"/>
    <w:rsid w:val="00193C42"/>
    <w:rsid w:val="00194713"/>
    <w:rsid w:val="001A6C8A"/>
    <w:rsid w:val="001B478A"/>
    <w:rsid w:val="001B624C"/>
    <w:rsid w:val="001B6370"/>
    <w:rsid w:val="001C47F9"/>
    <w:rsid w:val="001C7222"/>
    <w:rsid w:val="001D1394"/>
    <w:rsid w:val="001D2DD3"/>
    <w:rsid w:val="001D6A8C"/>
    <w:rsid w:val="001F1BE8"/>
    <w:rsid w:val="001F432B"/>
    <w:rsid w:val="00204B9B"/>
    <w:rsid w:val="00213B01"/>
    <w:rsid w:val="002200F9"/>
    <w:rsid w:val="002249F1"/>
    <w:rsid w:val="002260CA"/>
    <w:rsid w:val="00234669"/>
    <w:rsid w:val="00242087"/>
    <w:rsid w:val="00247D97"/>
    <w:rsid w:val="00255882"/>
    <w:rsid w:val="00263250"/>
    <w:rsid w:val="0027234C"/>
    <w:rsid w:val="00286437"/>
    <w:rsid w:val="00290CAC"/>
    <w:rsid w:val="00294AB9"/>
    <w:rsid w:val="002A6DF7"/>
    <w:rsid w:val="002B3E37"/>
    <w:rsid w:val="002B4D5E"/>
    <w:rsid w:val="002B5489"/>
    <w:rsid w:val="002B7D1A"/>
    <w:rsid w:val="002C0C83"/>
    <w:rsid w:val="002C15F7"/>
    <w:rsid w:val="002C5056"/>
    <w:rsid w:val="002C5602"/>
    <w:rsid w:val="002D50DF"/>
    <w:rsid w:val="002E1EB5"/>
    <w:rsid w:val="002E4B09"/>
    <w:rsid w:val="00301D86"/>
    <w:rsid w:val="00301F75"/>
    <w:rsid w:val="003064C7"/>
    <w:rsid w:val="00326036"/>
    <w:rsid w:val="003301E7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83FBE"/>
    <w:rsid w:val="003A29E6"/>
    <w:rsid w:val="003A4528"/>
    <w:rsid w:val="003C3CFD"/>
    <w:rsid w:val="003D3AA8"/>
    <w:rsid w:val="003D49B1"/>
    <w:rsid w:val="003F0DFB"/>
    <w:rsid w:val="00424004"/>
    <w:rsid w:val="004271DF"/>
    <w:rsid w:val="00431FB5"/>
    <w:rsid w:val="00442187"/>
    <w:rsid w:val="00445BC9"/>
    <w:rsid w:val="00445C24"/>
    <w:rsid w:val="00454EAC"/>
    <w:rsid w:val="00455DC3"/>
    <w:rsid w:val="004602FD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67DE"/>
    <w:rsid w:val="004D7CBE"/>
    <w:rsid w:val="004E3E5F"/>
    <w:rsid w:val="004F02D7"/>
    <w:rsid w:val="004F3DB7"/>
    <w:rsid w:val="005172AD"/>
    <w:rsid w:val="00524AF3"/>
    <w:rsid w:val="00530416"/>
    <w:rsid w:val="00541F29"/>
    <w:rsid w:val="00553D5D"/>
    <w:rsid w:val="00557691"/>
    <w:rsid w:val="00565D06"/>
    <w:rsid w:val="005662C0"/>
    <w:rsid w:val="00570CF0"/>
    <w:rsid w:val="0057277B"/>
    <w:rsid w:val="005746C4"/>
    <w:rsid w:val="00584597"/>
    <w:rsid w:val="0059480F"/>
    <w:rsid w:val="005A506C"/>
    <w:rsid w:val="005A7670"/>
    <w:rsid w:val="005B6044"/>
    <w:rsid w:val="005B7EB4"/>
    <w:rsid w:val="005C7826"/>
    <w:rsid w:val="005D3CA3"/>
    <w:rsid w:val="005D60C1"/>
    <w:rsid w:val="005F09D2"/>
    <w:rsid w:val="00610918"/>
    <w:rsid w:val="006130BF"/>
    <w:rsid w:val="00621AE7"/>
    <w:rsid w:val="00651483"/>
    <w:rsid w:val="00665922"/>
    <w:rsid w:val="00667582"/>
    <w:rsid w:val="0067769F"/>
    <w:rsid w:val="00683F5B"/>
    <w:rsid w:val="0069388A"/>
    <w:rsid w:val="00694CA7"/>
    <w:rsid w:val="006D4647"/>
    <w:rsid w:val="006E7302"/>
    <w:rsid w:val="006F254A"/>
    <w:rsid w:val="00705ABB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A03D3"/>
    <w:rsid w:val="007B2164"/>
    <w:rsid w:val="007B24FB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E9F"/>
    <w:rsid w:val="00876F4B"/>
    <w:rsid w:val="00880777"/>
    <w:rsid w:val="0089695B"/>
    <w:rsid w:val="008A59D8"/>
    <w:rsid w:val="008B38FE"/>
    <w:rsid w:val="008B586E"/>
    <w:rsid w:val="008D1F54"/>
    <w:rsid w:val="008D7BF0"/>
    <w:rsid w:val="00942286"/>
    <w:rsid w:val="00957244"/>
    <w:rsid w:val="00961A65"/>
    <w:rsid w:val="00971B2A"/>
    <w:rsid w:val="0098165B"/>
    <w:rsid w:val="009876D7"/>
    <w:rsid w:val="00996074"/>
    <w:rsid w:val="009A647C"/>
    <w:rsid w:val="009A698C"/>
    <w:rsid w:val="009B12B0"/>
    <w:rsid w:val="009B4E09"/>
    <w:rsid w:val="009C0C36"/>
    <w:rsid w:val="009C6200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F76"/>
    <w:rsid w:val="00A96851"/>
    <w:rsid w:val="00A9737C"/>
    <w:rsid w:val="00AC1255"/>
    <w:rsid w:val="00AC2A29"/>
    <w:rsid w:val="00AE55A8"/>
    <w:rsid w:val="00AE702A"/>
    <w:rsid w:val="00AF06EF"/>
    <w:rsid w:val="00AF0DC6"/>
    <w:rsid w:val="00B04FFA"/>
    <w:rsid w:val="00B055FF"/>
    <w:rsid w:val="00B262B7"/>
    <w:rsid w:val="00B27E01"/>
    <w:rsid w:val="00B52847"/>
    <w:rsid w:val="00B640F7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2390B"/>
    <w:rsid w:val="00C23D93"/>
    <w:rsid w:val="00C32071"/>
    <w:rsid w:val="00C341B1"/>
    <w:rsid w:val="00C422F4"/>
    <w:rsid w:val="00C54920"/>
    <w:rsid w:val="00C754A9"/>
    <w:rsid w:val="00C764D3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408C"/>
    <w:rsid w:val="00DB4695"/>
    <w:rsid w:val="00DB637F"/>
    <w:rsid w:val="00DC140A"/>
    <w:rsid w:val="00DD111E"/>
    <w:rsid w:val="00DD4973"/>
    <w:rsid w:val="00E007D2"/>
    <w:rsid w:val="00E03E56"/>
    <w:rsid w:val="00E252C0"/>
    <w:rsid w:val="00E41F1A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3CC5"/>
    <w:rsid w:val="00ED6959"/>
    <w:rsid w:val="00ED7F4A"/>
    <w:rsid w:val="00EE7983"/>
    <w:rsid w:val="00EF5AA9"/>
    <w:rsid w:val="00F02460"/>
    <w:rsid w:val="00F04BCC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3085"/>
    <w:rsid w:val="00F761EE"/>
    <w:rsid w:val="00F8473E"/>
    <w:rsid w:val="00F91E67"/>
    <w:rsid w:val="00F92563"/>
    <w:rsid w:val="00FA3385"/>
    <w:rsid w:val="00FA60E6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696bf9d-a26c-4a89-aeec-9c8875a8f0e3.png" Id="Raa4449a4e8b948f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696bf9d-a26c-4a89-aeec-9c8875a8f0e3.png" Id="R6a0a265213cd4d1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2643E-5BFE-47B0-8A4F-BF27837D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8-10-22T13:17:00Z</cp:lastPrinted>
  <dcterms:created xsi:type="dcterms:W3CDTF">2018-10-23T12:50:00Z</dcterms:created>
  <dcterms:modified xsi:type="dcterms:W3CDTF">2018-10-25T16:52:00Z</dcterms:modified>
</cp:coreProperties>
</file>